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0CE65E" w14:textId="77777777" w:rsidR="00811162" w:rsidRPr="00EF520F" w:rsidRDefault="00811162" w:rsidP="00811162">
      <w:pPr>
        <w:tabs>
          <w:tab w:val="center" w:pos="4677"/>
          <w:tab w:val="right" w:pos="9638"/>
        </w:tabs>
        <w:ind w:firstLine="5670"/>
        <w:jc w:val="both"/>
        <w:rPr>
          <w:szCs w:val="28"/>
        </w:rPr>
      </w:pPr>
      <w:r w:rsidRPr="00EF520F">
        <w:rPr>
          <w:szCs w:val="28"/>
        </w:rPr>
        <w:t xml:space="preserve">Додаток 1 </w:t>
      </w:r>
    </w:p>
    <w:p w14:paraId="39EEA420" w14:textId="77777777" w:rsidR="00811162" w:rsidRPr="00EF520F" w:rsidRDefault="00811162" w:rsidP="00811162">
      <w:pPr>
        <w:tabs>
          <w:tab w:val="right" w:pos="9638"/>
        </w:tabs>
        <w:suppressAutoHyphens w:val="0"/>
        <w:ind w:left="5670"/>
        <w:jc w:val="both"/>
        <w:rPr>
          <w:sz w:val="22"/>
          <w:szCs w:val="28"/>
          <w:lang w:eastAsia="ru-RU"/>
        </w:rPr>
      </w:pPr>
      <w:r w:rsidRPr="00EF520F">
        <w:rPr>
          <w:szCs w:val="28"/>
        </w:rPr>
        <w:t xml:space="preserve">до Порядку </w:t>
      </w:r>
      <w:r w:rsidRPr="00EF520F">
        <w:rPr>
          <w:szCs w:val="28"/>
          <w:lang w:eastAsia="ru-RU"/>
        </w:rPr>
        <w:t>використання коштів, передбачених в обласному бюджеті для надання одноразової грошової матеріальної допомоги громадянам, які опинилися в складних життєвих обставинах</w:t>
      </w:r>
      <w:r w:rsidRPr="00EF520F">
        <w:rPr>
          <w:bCs/>
          <w:szCs w:val="28"/>
        </w:rPr>
        <w:t>, постраждали від збройної агресії Російської Федерації</w:t>
      </w:r>
      <w:r w:rsidRPr="00EF520F">
        <w:rPr>
          <w:bCs/>
          <w:szCs w:val="28"/>
          <w:lang w:eastAsia="ru-RU"/>
        </w:rPr>
        <w:t>, за зверненням до депутатів Волинськ</w:t>
      </w:r>
      <w:r w:rsidRPr="00EF520F">
        <w:rPr>
          <w:szCs w:val="28"/>
          <w:lang w:eastAsia="ru-RU"/>
        </w:rPr>
        <w:t>ої обласної ради</w:t>
      </w:r>
    </w:p>
    <w:p w14:paraId="131B42C2" w14:textId="77777777" w:rsidR="00811162" w:rsidRPr="00EF520F" w:rsidRDefault="00811162" w:rsidP="00811162">
      <w:pPr>
        <w:tabs>
          <w:tab w:val="right" w:pos="9638"/>
        </w:tabs>
        <w:suppressAutoHyphens w:val="0"/>
        <w:ind w:left="5670"/>
        <w:jc w:val="both"/>
        <w:rPr>
          <w:szCs w:val="28"/>
          <w:lang w:eastAsia="ru-RU"/>
        </w:rPr>
      </w:pPr>
      <w:r w:rsidRPr="00EF520F">
        <w:rPr>
          <w:szCs w:val="28"/>
          <w:lang w:eastAsia="ru-RU"/>
        </w:rPr>
        <w:t xml:space="preserve">(пункт 1 розділу ІІІ) </w:t>
      </w:r>
    </w:p>
    <w:p w14:paraId="17DCCBDE" w14:textId="77777777" w:rsidR="00811162" w:rsidRPr="00EF520F" w:rsidRDefault="00811162" w:rsidP="00811162">
      <w:pPr>
        <w:tabs>
          <w:tab w:val="right" w:pos="9638"/>
        </w:tabs>
        <w:suppressAutoHyphens w:val="0"/>
        <w:ind w:left="5670"/>
        <w:rPr>
          <w:rFonts w:eastAsia="Calibri"/>
          <w:b/>
          <w:sz w:val="28"/>
          <w:szCs w:val="28"/>
          <w:lang w:eastAsia="en-US"/>
        </w:rPr>
      </w:pPr>
    </w:p>
    <w:p w14:paraId="0C85D0C1" w14:textId="0E102555" w:rsidR="00811162" w:rsidRPr="00EF520F" w:rsidRDefault="00811162" w:rsidP="00811162">
      <w:pPr>
        <w:suppressAutoHyphens w:val="0"/>
        <w:ind w:firstLine="3782"/>
        <w:jc w:val="both"/>
        <w:rPr>
          <w:rFonts w:eastAsia="Calibri"/>
          <w:b/>
          <w:sz w:val="28"/>
          <w:szCs w:val="28"/>
          <w:lang w:eastAsia="en-US"/>
        </w:rPr>
      </w:pPr>
      <w:r w:rsidRPr="00EF520F">
        <w:rPr>
          <w:rFonts w:eastAsia="Calibri"/>
          <w:b/>
          <w:sz w:val="28"/>
          <w:szCs w:val="28"/>
          <w:lang w:eastAsia="en-US"/>
        </w:rPr>
        <w:t>Депутат</w:t>
      </w:r>
      <w:r w:rsidR="006725B9" w:rsidRPr="00EF520F">
        <w:rPr>
          <w:rFonts w:eastAsia="Calibri"/>
          <w:b/>
          <w:sz w:val="28"/>
          <w:szCs w:val="28"/>
          <w:lang w:eastAsia="en-US"/>
        </w:rPr>
        <w:t>у</w:t>
      </w:r>
      <w:r w:rsidRPr="00EF520F">
        <w:rPr>
          <w:rFonts w:eastAsia="Calibri"/>
          <w:b/>
          <w:sz w:val="28"/>
          <w:szCs w:val="28"/>
          <w:lang w:eastAsia="en-US"/>
        </w:rPr>
        <w:t xml:space="preserve"> Волинської обласної ради</w:t>
      </w:r>
    </w:p>
    <w:p w14:paraId="04A62C12" w14:textId="77777777" w:rsidR="00811162" w:rsidRPr="00EF520F" w:rsidRDefault="00811162" w:rsidP="00811162">
      <w:pPr>
        <w:suppressAutoHyphens w:val="0"/>
        <w:ind w:firstLine="3782"/>
        <w:jc w:val="both"/>
        <w:rPr>
          <w:rFonts w:eastAsia="Calibri"/>
          <w:sz w:val="28"/>
          <w:szCs w:val="28"/>
          <w:lang w:eastAsia="en-US"/>
        </w:rPr>
      </w:pPr>
      <w:r w:rsidRPr="00EF520F">
        <w:rPr>
          <w:rFonts w:eastAsia="Calibri"/>
          <w:sz w:val="28"/>
          <w:szCs w:val="28"/>
          <w:lang w:eastAsia="en-US"/>
        </w:rPr>
        <w:t>_______________________________________</w:t>
      </w:r>
    </w:p>
    <w:p w14:paraId="75F56B9A" w14:textId="2624AACA" w:rsidR="00811162" w:rsidRPr="00EF520F" w:rsidRDefault="00811162" w:rsidP="00811162">
      <w:pPr>
        <w:suppressAutoHyphens w:val="0"/>
        <w:ind w:firstLine="3782"/>
        <w:jc w:val="center"/>
        <w:rPr>
          <w:rFonts w:eastAsia="Calibri"/>
          <w:i/>
          <w:sz w:val="22"/>
          <w:szCs w:val="22"/>
          <w:lang w:eastAsia="en-US"/>
        </w:rPr>
      </w:pPr>
      <w:r w:rsidRPr="00EF520F">
        <w:rPr>
          <w:rFonts w:eastAsia="Calibri"/>
          <w:sz w:val="22"/>
          <w:szCs w:val="22"/>
          <w:lang w:eastAsia="en-US"/>
        </w:rPr>
        <w:t>(</w:t>
      </w:r>
      <w:r w:rsidRPr="00EF520F">
        <w:rPr>
          <w:rStyle w:val="afc"/>
          <w:bCs/>
          <w:iCs/>
          <w:szCs w:val="28"/>
          <w:shd w:val="clear" w:color="auto" w:fill="FFFFFF"/>
        </w:rPr>
        <w:t>Власне ім'я та П</w:t>
      </w:r>
      <w:r w:rsidR="007E55A3" w:rsidRPr="00EF520F">
        <w:rPr>
          <w:rStyle w:val="afc"/>
          <w:bCs/>
          <w:iCs/>
          <w:szCs w:val="28"/>
          <w:shd w:val="clear" w:color="auto" w:fill="FFFFFF"/>
        </w:rPr>
        <w:t>РІЗВИЩЕ</w:t>
      </w:r>
      <w:r w:rsidRPr="00EF520F">
        <w:rPr>
          <w:rFonts w:eastAsia="Calibri"/>
          <w:i/>
          <w:sz w:val="20"/>
          <w:szCs w:val="22"/>
          <w:lang w:eastAsia="en-US"/>
        </w:rPr>
        <w:t xml:space="preserve"> </w:t>
      </w:r>
      <w:r w:rsidRPr="00EF520F">
        <w:rPr>
          <w:rFonts w:eastAsia="Calibri"/>
          <w:i/>
          <w:szCs w:val="22"/>
          <w:lang w:eastAsia="en-US"/>
        </w:rPr>
        <w:t>депутата</w:t>
      </w:r>
      <w:r w:rsidRPr="00EF520F">
        <w:rPr>
          <w:rFonts w:eastAsia="Calibri"/>
          <w:i/>
          <w:sz w:val="22"/>
          <w:szCs w:val="22"/>
          <w:lang w:eastAsia="en-US"/>
        </w:rPr>
        <w:t>)</w:t>
      </w:r>
    </w:p>
    <w:p w14:paraId="632DF492" w14:textId="77777777" w:rsidR="00811162" w:rsidRPr="00EF520F" w:rsidRDefault="00811162" w:rsidP="00811162">
      <w:pPr>
        <w:suppressAutoHyphens w:val="0"/>
        <w:ind w:firstLine="3782"/>
        <w:jc w:val="center"/>
        <w:rPr>
          <w:rFonts w:eastAsia="Calibri"/>
          <w:i/>
          <w:sz w:val="22"/>
          <w:szCs w:val="22"/>
          <w:lang w:eastAsia="en-US"/>
        </w:rPr>
      </w:pPr>
    </w:p>
    <w:p w14:paraId="750C682B" w14:textId="77777777" w:rsidR="00811162" w:rsidRPr="00EF520F" w:rsidRDefault="00811162" w:rsidP="00811162">
      <w:pPr>
        <w:suppressAutoHyphens w:val="0"/>
        <w:spacing w:after="120"/>
        <w:ind w:left="3544" w:firstLine="284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F520F">
        <w:rPr>
          <w:rFonts w:eastAsia="Calibri"/>
          <w:b/>
          <w:i/>
          <w:sz w:val="28"/>
          <w:szCs w:val="28"/>
          <w:lang w:eastAsia="en-US"/>
        </w:rPr>
        <w:t>Від заявника:</w:t>
      </w:r>
      <w:r w:rsidRPr="00EF520F">
        <w:rPr>
          <w:rFonts w:eastAsia="Calibri"/>
          <w:b/>
          <w:i/>
          <w:sz w:val="28"/>
          <w:szCs w:val="28"/>
          <w:lang w:eastAsia="en-US"/>
        </w:rPr>
        <w:tab/>
      </w:r>
      <w:r w:rsidRPr="00EF520F"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07FBF623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1F5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>Прізвище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31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6F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0E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9D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83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4C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15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24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DC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34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E0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81E63F8" w14:textId="77777777" w:rsidR="00811162" w:rsidRPr="00EF520F" w:rsidRDefault="00811162" w:rsidP="00811162">
      <w:pPr>
        <w:suppressAutoHyphens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EF520F">
        <w:rPr>
          <w:rFonts w:eastAsia="Calibri"/>
          <w:i/>
          <w:sz w:val="28"/>
          <w:szCs w:val="28"/>
          <w:lang w:eastAsia="en-US"/>
        </w:rPr>
        <w:tab/>
      </w:r>
      <w:r w:rsidRPr="00EF520F">
        <w:rPr>
          <w:rFonts w:eastAsia="Calibri"/>
          <w:i/>
          <w:sz w:val="28"/>
          <w:szCs w:val="28"/>
          <w:lang w:eastAsia="en-US"/>
        </w:rPr>
        <w:tab/>
      </w: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43253625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754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>Ім’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37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A2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71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76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FE8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BB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02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52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8A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BE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A6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59B07C8" w14:textId="77777777" w:rsidR="00811162" w:rsidRPr="00EF520F" w:rsidRDefault="00811162" w:rsidP="00811162">
      <w:pPr>
        <w:suppressAutoHyphens w:val="0"/>
        <w:ind w:firstLine="720"/>
        <w:jc w:val="both"/>
        <w:rPr>
          <w:rFonts w:eastAsia="Calibri"/>
          <w:b/>
          <w:i/>
          <w:sz w:val="28"/>
          <w:szCs w:val="28"/>
          <w:lang w:eastAsia="ru-RU"/>
        </w:rPr>
      </w:pP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1BDE80CB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12" w14:textId="77777777" w:rsidR="00811162" w:rsidRPr="00EF520F" w:rsidRDefault="00811162" w:rsidP="004F5BB1">
            <w:pPr>
              <w:suppressAutoHyphens w:val="0"/>
              <w:ind w:left="-81" w:right="-45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>По батькові (за наявності)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9D8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82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E9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D0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3B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17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45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BC4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67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99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DA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41FFBB05" w14:textId="77777777" w:rsidR="00811162" w:rsidRPr="00EF520F" w:rsidRDefault="00811162" w:rsidP="00811162">
      <w:pPr>
        <w:suppressAutoHyphens w:val="0"/>
        <w:ind w:firstLine="720"/>
        <w:jc w:val="both"/>
        <w:rPr>
          <w:rFonts w:eastAsia="Calibri"/>
          <w:i/>
          <w:sz w:val="28"/>
          <w:szCs w:val="28"/>
          <w:lang w:eastAsia="ru-RU"/>
        </w:rPr>
      </w:pPr>
      <w:r w:rsidRPr="00EF520F">
        <w:rPr>
          <w:rFonts w:eastAsia="Calibri"/>
          <w:i/>
          <w:sz w:val="28"/>
          <w:szCs w:val="28"/>
          <w:lang w:eastAsia="en-US"/>
        </w:rPr>
        <w:t xml:space="preserve">   </w:t>
      </w:r>
      <w:r w:rsidRPr="00EF520F">
        <w:rPr>
          <w:rFonts w:eastAsia="Calibri"/>
          <w:i/>
          <w:sz w:val="28"/>
          <w:szCs w:val="28"/>
          <w:lang w:eastAsia="en-US"/>
        </w:rPr>
        <w:tab/>
      </w:r>
      <w:r w:rsidRPr="00EF520F">
        <w:rPr>
          <w:rFonts w:eastAsia="Calibri"/>
          <w:i/>
          <w:sz w:val="28"/>
          <w:szCs w:val="28"/>
          <w:lang w:eastAsia="en-US"/>
        </w:rPr>
        <w:tab/>
      </w:r>
      <w:r w:rsidRPr="00EF520F">
        <w:rPr>
          <w:rFonts w:eastAsia="Calibri"/>
          <w:i/>
          <w:sz w:val="28"/>
          <w:szCs w:val="28"/>
          <w:lang w:eastAsia="en-US"/>
        </w:rPr>
        <w:tab/>
        <w:t xml:space="preserve"> </w:t>
      </w:r>
    </w:p>
    <w:p w14:paraId="0AB68F67" w14:textId="77777777" w:rsidR="00811162" w:rsidRPr="00EF520F" w:rsidRDefault="00811162" w:rsidP="00811162">
      <w:pPr>
        <w:suppressAutoHyphens w:val="0"/>
        <w:ind w:left="3828"/>
        <w:jc w:val="both"/>
        <w:rPr>
          <w:rFonts w:eastAsia="Calibri"/>
          <w:b/>
          <w:i/>
          <w:sz w:val="28"/>
          <w:szCs w:val="28"/>
          <w:lang w:eastAsia="en-US"/>
        </w:rPr>
      </w:pPr>
      <w:bookmarkStart w:id="0" w:name="_Hlk156298354"/>
      <w:r w:rsidRPr="00EF520F">
        <w:rPr>
          <w:rFonts w:eastAsia="Calibri"/>
          <w:b/>
          <w:i/>
          <w:sz w:val="28"/>
          <w:szCs w:val="28"/>
          <w:lang w:eastAsia="en-US"/>
        </w:rPr>
        <w:t>Пільгова категорія громадян:</w:t>
      </w:r>
    </w:p>
    <w:bookmarkEnd w:id="0"/>
    <w:p w14:paraId="18A81B11" w14:textId="77777777" w:rsidR="00811162" w:rsidRPr="00EF520F" w:rsidRDefault="00811162" w:rsidP="00811162">
      <w:pPr>
        <w:suppressAutoHyphens w:val="0"/>
        <w:ind w:left="2832" w:firstLine="99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1A0ABF24" w14:textId="77777777" w:rsidTr="004F5BB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F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921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F1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E1D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E8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64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E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17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A4D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23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758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E8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CF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846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40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9537F74" w14:textId="77777777" w:rsidR="00811162" w:rsidRPr="00EF520F" w:rsidRDefault="00811162" w:rsidP="00811162">
      <w:pPr>
        <w:suppressAutoHyphens w:val="0"/>
        <w:ind w:firstLine="708"/>
        <w:jc w:val="right"/>
        <w:rPr>
          <w:rFonts w:eastAsia="Calibri"/>
          <w:i/>
          <w:lang w:eastAsia="en-US"/>
        </w:rPr>
      </w:pPr>
      <w:r w:rsidRPr="00EF520F">
        <w:rPr>
          <w:rFonts w:eastAsia="Calibri"/>
          <w:i/>
          <w:lang w:eastAsia="en-US"/>
        </w:rPr>
        <w:t>(вказати до якої категорії громадян належите)</w:t>
      </w:r>
    </w:p>
    <w:p w14:paraId="034D4D0A" w14:textId="77777777" w:rsidR="00811162" w:rsidRPr="00EF520F" w:rsidRDefault="00811162" w:rsidP="00811162">
      <w:pPr>
        <w:suppressAutoHyphens w:val="0"/>
        <w:ind w:firstLine="708"/>
        <w:jc w:val="right"/>
        <w:rPr>
          <w:rFonts w:eastAsia="Calibri"/>
          <w:i/>
          <w:lang w:eastAsia="ru-RU"/>
        </w:rPr>
      </w:pPr>
    </w:p>
    <w:p w14:paraId="479123D4" w14:textId="77777777" w:rsidR="00811162" w:rsidRPr="00EF520F" w:rsidRDefault="00811162" w:rsidP="00811162">
      <w:pPr>
        <w:suppressAutoHyphens w:val="0"/>
        <w:spacing w:after="120"/>
        <w:ind w:left="2829" w:firstLine="998"/>
        <w:jc w:val="both"/>
        <w:rPr>
          <w:b/>
          <w:i/>
          <w:sz w:val="28"/>
          <w:szCs w:val="28"/>
          <w:lang w:eastAsia="ru-RU"/>
        </w:rPr>
      </w:pPr>
      <w:r w:rsidRPr="00EF520F">
        <w:rPr>
          <w:b/>
          <w:i/>
          <w:sz w:val="28"/>
          <w:szCs w:val="28"/>
          <w:lang w:eastAsia="ru-RU"/>
        </w:rPr>
        <w:t xml:space="preserve">Зареєстроване/задеклароване місце  </w:t>
      </w:r>
    </w:p>
    <w:p w14:paraId="26185E23" w14:textId="77777777" w:rsidR="00811162" w:rsidRPr="00EF520F" w:rsidRDefault="00811162" w:rsidP="00811162">
      <w:pPr>
        <w:suppressAutoHyphens w:val="0"/>
        <w:spacing w:after="120"/>
        <w:ind w:left="2829" w:firstLine="998"/>
        <w:jc w:val="both"/>
        <w:rPr>
          <w:b/>
          <w:i/>
          <w:sz w:val="28"/>
          <w:szCs w:val="28"/>
          <w:lang w:eastAsia="ru-RU"/>
        </w:rPr>
      </w:pPr>
      <w:r w:rsidRPr="00EF520F">
        <w:rPr>
          <w:b/>
          <w:i/>
          <w:sz w:val="28"/>
          <w:szCs w:val="28"/>
          <w:lang w:eastAsia="ru-RU"/>
        </w:rPr>
        <w:t>проживання (перебування)</w:t>
      </w:r>
      <w:r w:rsidRPr="00EF520F">
        <w:rPr>
          <w:b/>
          <w:szCs w:val="28"/>
          <w:lang w:eastAsia="ru-RU"/>
        </w:rPr>
        <w:t xml:space="preserve"> </w:t>
      </w:r>
      <w:r w:rsidRPr="00EF520F">
        <w:rPr>
          <w:rFonts w:eastAsia="Calibri"/>
          <w:b/>
          <w:i/>
          <w:sz w:val="28"/>
          <w:szCs w:val="28"/>
          <w:lang w:eastAsia="en-US"/>
        </w:rPr>
        <w:t>заявника:</w:t>
      </w: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55F032B7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CE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 xml:space="preserve">Район                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21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6C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FE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08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68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0B6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4B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C5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5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AA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50F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7AD67077" w14:textId="77777777" w:rsidR="00811162" w:rsidRPr="00EF520F" w:rsidRDefault="00811162" w:rsidP="00811162">
      <w:pPr>
        <w:suppressAutoHyphens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11162" w:rsidRPr="00EF520F" w14:paraId="45FF0BBE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8B3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>Місто/ селище /</w:t>
            </w:r>
          </w:p>
          <w:p w14:paraId="5CDA1B0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rFonts w:eastAsia="Calibri"/>
                <w:sz w:val="28"/>
                <w:szCs w:val="28"/>
                <w:lang w:eastAsia="en-US"/>
              </w:rPr>
              <w:t>сел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D9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E6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EB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091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BF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39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5B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45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1B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F0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CF2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4724AF8" w14:textId="77777777" w:rsidR="00811162" w:rsidRPr="00EF520F" w:rsidRDefault="00811162" w:rsidP="00811162">
      <w:pPr>
        <w:suppressAutoHyphens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EF520F">
        <w:rPr>
          <w:rFonts w:eastAsia="Calibri"/>
          <w:sz w:val="28"/>
          <w:szCs w:val="28"/>
          <w:lang w:eastAsia="en-US"/>
        </w:rPr>
        <w:tab/>
      </w:r>
      <w:r w:rsidRPr="00EF520F">
        <w:rPr>
          <w:rFonts w:eastAsia="Calibri"/>
          <w:sz w:val="28"/>
          <w:szCs w:val="28"/>
          <w:lang w:eastAsia="en-US"/>
        </w:rPr>
        <w:tab/>
      </w:r>
      <w:r w:rsidRPr="00EF520F">
        <w:rPr>
          <w:rFonts w:eastAsia="Calibri"/>
          <w:sz w:val="28"/>
          <w:szCs w:val="28"/>
          <w:lang w:eastAsia="en-US"/>
        </w:rPr>
        <w:tab/>
      </w:r>
      <w:r w:rsidRPr="00EF520F">
        <w:rPr>
          <w:rFonts w:eastAsia="Calibri"/>
          <w:sz w:val="28"/>
          <w:szCs w:val="28"/>
          <w:lang w:eastAsia="en-US"/>
        </w:rPr>
        <w:tab/>
      </w:r>
    </w:p>
    <w:tbl>
      <w:tblPr>
        <w:tblW w:w="5716" w:type="dxa"/>
        <w:tblInd w:w="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811162" w:rsidRPr="00EF520F" w14:paraId="4AABBC3A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8DC" w14:textId="77777777" w:rsidR="00811162" w:rsidRPr="00EF520F" w:rsidRDefault="00811162" w:rsidP="004F5BB1">
            <w:pPr>
              <w:suppressAutoHyphens w:val="0"/>
              <w:ind w:left="-81" w:right="-60"/>
              <w:rPr>
                <w:color w:val="000000"/>
                <w:sz w:val="28"/>
                <w:szCs w:val="28"/>
                <w:lang w:eastAsia="uk-UA"/>
              </w:rPr>
            </w:pPr>
            <w:r w:rsidRPr="00EF520F">
              <w:rPr>
                <w:color w:val="000000"/>
                <w:sz w:val="28"/>
                <w:szCs w:val="28"/>
                <w:lang w:eastAsia="uk-UA"/>
              </w:rPr>
              <w:t>Поштовий індекс</w:t>
            </w:r>
            <w:r w:rsidRPr="00EF520F">
              <w:rPr>
                <w:rFonts w:eastAsia="Calibri"/>
                <w:sz w:val="28"/>
                <w:szCs w:val="28"/>
                <w:lang w:eastAsia="en-US"/>
              </w:rPr>
              <w:t xml:space="preserve">, вулиця, </w:t>
            </w:r>
            <w:r w:rsidRPr="00EF520F">
              <w:rPr>
                <w:color w:val="000000"/>
                <w:sz w:val="28"/>
                <w:szCs w:val="28"/>
                <w:lang w:eastAsia="uk-UA"/>
              </w:rPr>
              <w:t xml:space="preserve">номер </w:t>
            </w:r>
            <w:r w:rsidRPr="00EF520F">
              <w:rPr>
                <w:rFonts w:eastAsia="Calibri"/>
                <w:sz w:val="28"/>
                <w:szCs w:val="28"/>
                <w:lang w:eastAsia="en-US"/>
              </w:rPr>
              <w:t xml:space="preserve">будинку/квартири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E7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A4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92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F3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9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29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304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D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8EB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61A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F45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3960E5D2" w14:textId="77777777" w:rsidR="00811162" w:rsidRPr="00EF520F" w:rsidRDefault="00811162" w:rsidP="0081116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571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811162" w:rsidRPr="00EF520F" w14:paraId="686FB688" w14:textId="77777777" w:rsidTr="004F5BB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8094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F520F">
              <w:rPr>
                <w:color w:val="000000"/>
                <w:sz w:val="28"/>
                <w:szCs w:val="28"/>
                <w:lang w:eastAsia="uk-UA"/>
              </w:rPr>
              <w:t>Контактний номер телефону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0E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E81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C6D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8F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DA0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16C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E19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1F6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BC7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116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323" w14:textId="77777777" w:rsidR="00811162" w:rsidRPr="00EF520F" w:rsidRDefault="00811162" w:rsidP="004F5BB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0BA6EAD" w14:textId="7D9A24A1" w:rsidR="00811162" w:rsidRPr="00EF520F" w:rsidRDefault="00811162" w:rsidP="0081116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14:paraId="1D7C3D89" w14:textId="77777777" w:rsidR="00E200AD" w:rsidRPr="00EF520F" w:rsidRDefault="00E200AD" w:rsidP="0081116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14:paraId="2B34B293" w14:textId="29D73986" w:rsidR="00811162" w:rsidRPr="00EF520F" w:rsidRDefault="00811162" w:rsidP="0081116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F520F">
        <w:rPr>
          <w:rFonts w:eastAsia="Calibri"/>
          <w:b/>
          <w:sz w:val="28"/>
          <w:szCs w:val="28"/>
          <w:lang w:eastAsia="en-US"/>
        </w:rPr>
        <w:lastRenderedPageBreak/>
        <w:t>З</w:t>
      </w:r>
      <w:r w:rsidR="007E55A3" w:rsidRPr="00EF520F">
        <w:rPr>
          <w:rFonts w:eastAsia="Calibri"/>
          <w:b/>
          <w:sz w:val="28"/>
          <w:szCs w:val="28"/>
          <w:lang w:eastAsia="en-US"/>
        </w:rPr>
        <w:t>АЯВА</w:t>
      </w:r>
    </w:p>
    <w:p w14:paraId="1FB36F12" w14:textId="77777777" w:rsidR="00811162" w:rsidRPr="00EF520F" w:rsidRDefault="00811162" w:rsidP="00811162">
      <w:pPr>
        <w:suppressAutoHyphens w:val="0"/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EF520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8CBD2" w14:textId="77777777" w:rsidR="00811162" w:rsidRPr="00EF520F" w:rsidRDefault="00811162" w:rsidP="00811162">
      <w:pPr>
        <w:suppressAutoHyphens w:val="0"/>
        <w:spacing w:after="120"/>
        <w:jc w:val="both"/>
        <w:rPr>
          <w:rFonts w:eastAsia="Calibri"/>
          <w:sz w:val="28"/>
          <w:szCs w:val="28"/>
          <w:lang w:eastAsia="en-US"/>
        </w:rPr>
      </w:pPr>
    </w:p>
    <w:p w14:paraId="69701FA9" w14:textId="77777777" w:rsidR="00811162" w:rsidRPr="00EF520F" w:rsidRDefault="00811162" w:rsidP="00811162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20F">
        <w:rPr>
          <w:rFonts w:eastAsia="Calibri"/>
          <w:sz w:val="28"/>
          <w:szCs w:val="28"/>
          <w:lang w:eastAsia="en-US"/>
        </w:rPr>
        <w:t>(відповідні підтверд</w:t>
      </w:r>
      <w:bookmarkStart w:id="1" w:name="_GoBack"/>
      <w:bookmarkEnd w:id="1"/>
      <w:r w:rsidRPr="00EF520F">
        <w:rPr>
          <w:rFonts w:eastAsia="Calibri"/>
          <w:sz w:val="28"/>
          <w:szCs w:val="28"/>
          <w:lang w:eastAsia="en-US"/>
        </w:rPr>
        <w:t>жувальні документи додаються).</w:t>
      </w:r>
    </w:p>
    <w:p w14:paraId="0D7B9793" w14:textId="77777777" w:rsidR="00811162" w:rsidRPr="00EF520F" w:rsidRDefault="00811162" w:rsidP="0081116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520F">
        <w:rPr>
          <w:rFonts w:eastAsia="Calibri"/>
          <w:sz w:val="28"/>
          <w:szCs w:val="28"/>
          <w:lang w:eastAsia="en-US"/>
        </w:rPr>
        <w:t>Даю згоду на обробку та використання персональних даних.</w:t>
      </w:r>
    </w:p>
    <w:p w14:paraId="59729B92" w14:textId="77777777" w:rsidR="00811162" w:rsidRPr="00EF520F" w:rsidRDefault="00811162" w:rsidP="00811162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EF520F">
        <w:rPr>
          <w:rFonts w:eastAsia="Calibri"/>
          <w:b/>
          <w:sz w:val="28"/>
          <w:szCs w:val="28"/>
          <w:lang w:eastAsia="en-US"/>
        </w:rPr>
        <w:t xml:space="preserve">___________________ </w:t>
      </w:r>
      <w:r w:rsidRPr="00EF520F">
        <w:rPr>
          <w:rFonts w:eastAsia="Calibri"/>
          <w:b/>
          <w:sz w:val="28"/>
          <w:szCs w:val="28"/>
          <w:lang w:eastAsia="en-US"/>
        </w:rPr>
        <w:tab/>
      </w:r>
      <w:r w:rsidRPr="00EF520F">
        <w:rPr>
          <w:rFonts w:eastAsia="Calibri"/>
          <w:b/>
          <w:sz w:val="28"/>
          <w:szCs w:val="28"/>
          <w:lang w:eastAsia="en-US"/>
        </w:rPr>
        <w:tab/>
      </w:r>
      <w:r w:rsidRPr="00EF520F">
        <w:rPr>
          <w:rFonts w:eastAsia="Calibri"/>
          <w:b/>
          <w:sz w:val="28"/>
          <w:szCs w:val="28"/>
          <w:lang w:eastAsia="en-US"/>
        </w:rPr>
        <w:tab/>
      </w:r>
      <w:r w:rsidRPr="00EF520F">
        <w:rPr>
          <w:rFonts w:eastAsia="Calibri"/>
          <w:b/>
          <w:sz w:val="28"/>
          <w:szCs w:val="28"/>
          <w:lang w:eastAsia="en-US"/>
        </w:rPr>
        <w:tab/>
        <w:t>___________________________</w:t>
      </w:r>
    </w:p>
    <w:p w14:paraId="1CC72095" w14:textId="77777777" w:rsidR="00811162" w:rsidRPr="00EF520F" w:rsidRDefault="00811162" w:rsidP="00811162">
      <w:pPr>
        <w:suppressAutoHyphens w:val="0"/>
        <w:jc w:val="both"/>
        <w:rPr>
          <w:rFonts w:eastAsia="Calibri"/>
          <w:i/>
          <w:lang w:eastAsia="en-US"/>
        </w:rPr>
      </w:pPr>
      <w:r w:rsidRPr="00EF520F">
        <w:rPr>
          <w:rFonts w:eastAsia="Calibri"/>
          <w:i/>
          <w:lang w:eastAsia="en-US"/>
        </w:rPr>
        <w:t xml:space="preserve">             (дата)                                                                             (підпис заявника)</w:t>
      </w:r>
    </w:p>
    <w:p w14:paraId="1E39C73A" w14:textId="77777777" w:rsidR="00811162" w:rsidRPr="00EF520F" w:rsidRDefault="00811162" w:rsidP="0081116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99CC068" w14:textId="77777777" w:rsidR="00811162" w:rsidRPr="00EF520F" w:rsidRDefault="00811162" w:rsidP="0081116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F520F">
        <w:rPr>
          <w:rFonts w:eastAsia="Calibri"/>
          <w:sz w:val="28"/>
          <w:szCs w:val="28"/>
          <w:lang w:eastAsia="en-US"/>
        </w:rPr>
        <w:t xml:space="preserve">Пропозиція депутата щодо розміру матеріальної допомоги </w:t>
      </w:r>
    </w:p>
    <w:p w14:paraId="7D8E226E" w14:textId="77777777" w:rsidR="00811162" w:rsidRPr="00EF520F" w:rsidRDefault="00811162" w:rsidP="00811162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EF520F">
        <w:rPr>
          <w:rFonts w:eastAsia="Calibri"/>
          <w:i/>
          <w:szCs w:val="28"/>
          <w:lang w:eastAsia="en-US"/>
        </w:rPr>
        <w:t>(вказується депутатом Волинської обласної ради)</w:t>
      </w:r>
      <w:r w:rsidRPr="00EF520F">
        <w:rPr>
          <w:rFonts w:eastAsia="Calibri"/>
          <w:szCs w:val="28"/>
          <w:lang w:eastAsia="en-US"/>
        </w:rPr>
        <w:t xml:space="preserve">            </w:t>
      </w:r>
      <w:r w:rsidRPr="00EF520F">
        <w:rPr>
          <w:rFonts w:eastAsia="Calibri"/>
          <w:b/>
          <w:sz w:val="28"/>
          <w:szCs w:val="28"/>
          <w:lang w:eastAsia="en-US"/>
        </w:rPr>
        <w:t>__________________________________</w:t>
      </w:r>
    </w:p>
    <w:p w14:paraId="50CBCF32" w14:textId="77777777" w:rsidR="00811162" w:rsidRPr="00EF520F" w:rsidRDefault="00811162" w:rsidP="00811162">
      <w:pPr>
        <w:suppressAutoHyphens w:val="0"/>
        <w:jc w:val="both"/>
        <w:rPr>
          <w:rFonts w:eastAsia="Calibri"/>
          <w:i/>
          <w:lang w:eastAsia="en-US"/>
        </w:rPr>
      </w:pPr>
      <w:r w:rsidRPr="00EF520F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Pr="00EF520F">
        <w:rPr>
          <w:rFonts w:eastAsia="Calibri"/>
          <w:i/>
          <w:lang w:eastAsia="en-US"/>
        </w:rPr>
        <w:t>(грн.,  прописом)</w:t>
      </w:r>
    </w:p>
    <w:p w14:paraId="35D8871C" w14:textId="77777777" w:rsidR="00811162" w:rsidRPr="00EF520F" w:rsidRDefault="00811162" w:rsidP="00811162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4EC3FDC2" w14:textId="77777777" w:rsidR="00811162" w:rsidRPr="00EF520F" w:rsidRDefault="00811162" w:rsidP="00811162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EF520F">
        <w:rPr>
          <w:rFonts w:eastAsia="Calibri"/>
          <w:b/>
          <w:sz w:val="28"/>
          <w:szCs w:val="28"/>
          <w:lang w:eastAsia="en-US"/>
        </w:rPr>
        <w:t>_______________</w:t>
      </w:r>
      <w:r w:rsidRPr="00EF520F">
        <w:rPr>
          <w:rFonts w:eastAsia="Calibri"/>
          <w:b/>
          <w:sz w:val="28"/>
          <w:szCs w:val="28"/>
          <w:lang w:eastAsia="en-US"/>
        </w:rPr>
        <w:tab/>
        <w:t xml:space="preserve">                  ______________                    _________________</w:t>
      </w:r>
    </w:p>
    <w:p w14:paraId="4FEAEB58" w14:textId="73779867" w:rsidR="00811162" w:rsidRPr="00EF520F" w:rsidRDefault="00811162" w:rsidP="00811162">
      <w:pPr>
        <w:suppressAutoHyphens w:val="0"/>
        <w:jc w:val="both"/>
        <w:rPr>
          <w:rStyle w:val="afc"/>
          <w:bCs/>
          <w:iCs/>
          <w:szCs w:val="28"/>
          <w:shd w:val="clear" w:color="auto" w:fill="FFFFFF"/>
        </w:rPr>
      </w:pPr>
      <w:r w:rsidRPr="00EF520F">
        <w:rPr>
          <w:rFonts w:eastAsia="Calibri"/>
          <w:i/>
          <w:lang w:eastAsia="en-US"/>
        </w:rPr>
        <w:t xml:space="preserve">            (дата)</w:t>
      </w:r>
      <w:r w:rsidRPr="00EF520F">
        <w:rPr>
          <w:rFonts w:eastAsia="Calibri"/>
          <w:b/>
          <w:lang w:eastAsia="en-US"/>
        </w:rPr>
        <w:tab/>
        <w:t xml:space="preserve">                                             </w:t>
      </w:r>
      <w:r w:rsidRPr="00EF520F">
        <w:rPr>
          <w:rFonts w:eastAsia="Calibri"/>
          <w:lang w:eastAsia="en-US"/>
        </w:rPr>
        <w:t>(</w:t>
      </w:r>
      <w:r w:rsidRPr="00EF520F">
        <w:rPr>
          <w:rFonts w:eastAsia="Calibri"/>
          <w:i/>
          <w:lang w:eastAsia="en-US"/>
        </w:rPr>
        <w:t>підпис)                                     (</w:t>
      </w:r>
      <w:r w:rsidRPr="00EF520F">
        <w:rPr>
          <w:rStyle w:val="afc"/>
          <w:bCs/>
          <w:iCs/>
          <w:szCs w:val="28"/>
          <w:shd w:val="clear" w:color="auto" w:fill="FFFFFF"/>
        </w:rPr>
        <w:t xml:space="preserve">Власне ім'я та </w:t>
      </w:r>
    </w:p>
    <w:p w14:paraId="02537014" w14:textId="1D906D1B" w:rsidR="00811162" w:rsidRPr="00EF520F" w:rsidRDefault="00811162" w:rsidP="00811162">
      <w:pPr>
        <w:suppressAutoHyphens w:val="0"/>
        <w:jc w:val="both"/>
        <w:rPr>
          <w:rFonts w:eastAsia="Calibri"/>
          <w:i/>
          <w:lang w:eastAsia="en-US"/>
        </w:rPr>
      </w:pPr>
      <w:r w:rsidRPr="00EF520F">
        <w:rPr>
          <w:rStyle w:val="afc"/>
          <w:bCs/>
          <w:iCs/>
          <w:szCs w:val="28"/>
          <w:shd w:val="clear" w:color="auto" w:fill="FFFFFF"/>
        </w:rPr>
        <w:t xml:space="preserve">                                                                                                                    П</w:t>
      </w:r>
      <w:r w:rsidR="007E55A3" w:rsidRPr="00EF520F">
        <w:rPr>
          <w:rStyle w:val="afc"/>
          <w:bCs/>
          <w:iCs/>
          <w:szCs w:val="28"/>
          <w:shd w:val="clear" w:color="auto" w:fill="FFFFFF"/>
        </w:rPr>
        <w:t>РІЗВИЩЕ</w:t>
      </w:r>
      <w:r w:rsidRPr="00EF520F">
        <w:rPr>
          <w:rFonts w:eastAsia="Calibri"/>
          <w:i/>
          <w:sz w:val="20"/>
          <w:szCs w:val="22"/>
          <w:lang w:eastAsia="en-US"/>
        </w:rPr>
        <w:t xml:space="preserve"> </w:t>
      </w:r>
      <w:r w:rsidRPr="00EF520F">
        <w:rPr>
          <w:rFonts w:eastAsia="Calibri"/>
          <w:i/>
          <w:lang w:eastAsia="en-US"/>
        </w:rPr>
        <w:t>депутата)</w:t>
      </w:r>
    </w:p>
    <w:p w14:paraId="55FF7253" w14:textId="77777777" w:rsidR="00811162" w:rsidRPr="00EF520F" w:rsidRDefault="00811162" w:rsidP="00811162">
      <w:pPr>
        <w:suppressAutoHyphens w:val="0"/>
        <w:jc w:val="right"/>
        <w:rPr>
          <w:rFonts w:eastAsia="Calibri"/>
          <w:i/>
          <w:lang w:eastAsia="en-US"/>
        </w:rPr>
      </w:pPr>
    </w:p>
    <w:p w14:paraId="43D1C9CC" w14:textId="77777777" w:rsidR="00811162" w:rsidRPr="00EF520F" w:rsidRDefault="00811162" w:rsidP="00811162">
      <w:pPr>
        <w:suppressAutoHyphens w:val="0"/>
        <w:jc w:val="right"/>
        <w:rPr>
          <w:rFonts w:eastAsia="Calibri"/>
          <w:i/>
          <w:lang w:eastAsia="en-US"/>
        </w:rPr>
      </w:pPr>
    </w:p>
    <w:p w14:paraId="62377A50" w14:textId="77777777" w:rsidR="00811162" w:rsidRPr="00EF520F" w:rsidRDefault="00811162" w:rsidP="00811162">
      <w:pPr>
        <w:suppressAutoHyphens w:val="0"/>
        <w:jc w:val="right"/>
        <w:rPr>
          <w:rFonts w:eastAsia="Calibri"/>
          <w:i/>
          <w:lang w:eastAsia="en-US"/>
        </w:rPr>
      </w:pPr>
    </w:p>
    <w:p w14:paraId="58E67488" w14:textId="055C3BCA" w:rsidR="007C31DD" w:rsidRPr="00EF520F" w:rsidRDefault="00811162" w:rsidP="00811162">
      <w:pPr>
        <w:jc w:val="center"/>
      </w:pPr>
      <w:r w:rsidRPr="00EF520F">
        <w:rPr>
          <w:rFonts w:eastAsia="Calibri"/>
          <w:sz w:val="28"/>
          <w:szCs w:val="28"/>
          <w:lang w:eastAsia="en-US"/>
        </w:rPr>
        <w:t>_______________________________________</w:t>
      </w:r>
    </w:p>
    <w:sectPr w:rsidR="007C31DD" w:rsidRPr="00EF520F" w:rsidSect="0081418A">
      <w:headerReference w:type="default" r:id="rId8"/>
      <w:pgSz w:w="11906" w:h="16838" w:code="9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85A4" w14:textId="77777777" w:rsidR="007B5472" w:rsidRDefault="007B5472">
      <w:r>
        <w:separator/>
      </w:r>
    </w:p>
  </w:endnote>
  <w:endnote w:type="continuationSeparator" w:id="0">
    <w:p w14:paraId="0349E29E" w14:textId="77777777" w:rsidR="007B5472" w:rsidRDefault="007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DF08" w14:textId="77777777" w:rsidR="007B5472" w:rsidRDefault="007B5472">
      <w:r>
        <w:separator/>
      </w:r>
    </w:p>
  </w:footnote>
  <w:footnote w:type="continuationSeparator" w:id="0">
    <w:p w14:paraId="201E13D7" w14:textId="77777777" w:rsidR="007B5472" w:rsidRDefault="007B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C8C8" w14:textId="77777777" w:rsidR="00413A98" w:rsidRDefault="00413A98">
    <w:pPr>
      <w:pStyle w:val="ab"/>
      <w:jc w:val="center"/>
      <w:rPr>
        <w:sz w:val="24"/>
        <w:szCs w:val="24"/>
      </w:rPr>
    </w:pPr>
  </w:p>
  <w:p w14:paraId="260196F8" w14:textId="77777777" w:rsidR="009A75B0" w:rsidRPr="009A75B0" w:rsidRDefault="009A75B0">
    <w:pPr>
      <w:pStyle w:val="ab"/>
      <w:jc w:val="center"/>
      <w:rPr>
        <w:sz w:val="16"/>
        <w:szCs w:val="16"/>
      </w:rPr>
    </w:pPr>
  </w:p>
  <w:p w14:paraId="26097AAB" w14:textId="0BDEA175" w:rsidR="00413A98" w:rsidRPr="009A75B0" w:rsidRDefault="00156600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="00413A98"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EF520F">
      <w:rPr>
        <w:noProof/>
        <w:sz w:val="28"/>
        <w:szCs w:val="28"/>
      </w:rPr>
      <w:t>2</w:t>
    </w:r>
    <w:r w:rsidRPr="009A75B0">
      <w:rPr>
        <w:sz w:val="28"/>
        <w:szCs w:val="28"/>
      </w:rPr>
      <w:fldChar w:fldCharType="end"/>
    </w:r>
  </w:p>
  <w:p w14:paraId="54B3AC0A" w14:textId="1544AC43" w:rsidR="00CB7516" w:rsidRDefault="00413A98" w:rsidP="00633A0F">
    <w:pPr>
      <w:pStyle w:val="ab"/>
      <w:jc w:val="right"/>
      <w:rPr>
        <w:sz w:val="24"/>
      </w:rPr>
    </w:pPr>
    <w:r>
      <w:tab/>
    </w:r>
    <w:r w:rsidR="006725B9">
      <w:rPr>
        <w:sz w:val="24"/>
      </w:rPr>
      <w:t>Продовження додатка 1</w:t>
    </w:r>
  </w:p>
  <w:p w14:paraId="6894C26A" w14:textId="77777777" w:rsidR="00633A0F" w:rsidRPr="00413A98" w:rsidRDefault="00633A0F" w:rsidP="00633A0F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F"/>
    <w:rsid w:val="000003F2"/>
    <w:rsid w:val="00000CE4"/>
    <w:rsid w:val="00006078"/>
    <w:rsid w:val="00006914"/>
    <w:rsid w:val="00006D46"/>
    <w:rsid w:val="00007C67"/>
    <w:rsid w:val="000115B7"/>
    <w:rsid w:val="00012BCF"/>
    <w:rsid w:val="0002140E"/>
    <w:rsid w:val="00021A3D"/>
    <w:rsid w:val="000239B3"/>
    <w:rsid w:val="00027607"/>
    <w:rsid w:val="000313A9"/>
    <w:rsid w:val="00032F3C"/>
    <w:rsid w:val="000335FD"/>
    <w:rsid w:val="00033C08"/>
    <w:rsid w:val="000340FF"/>
    <w:rsid w:val="00044026"/>
    <w:rsid w:val="0004456E"/>
    <w:rsid w:val="000468C2"/>
    <w:rsid w:val="00046CD6"/>
    <w:rsid w:val="00050F19"/>
    <w:rsid w:val="00054501"/>
    <w:rsid w:val="00057BCC"/>
    <w:rsid w:val="00057C23"/>
    <w:rsid w:val="0006117B"/>
    <w:rsid w:val="0006587C"/>
    <w:rsid w:val="00067CFA"/>
    <w:rsid w:val="00072566"/>
    <w:rsid w:val="0007286D"/>
    <w:rsid w:val="00072FE3"/>
    <w:rsid w:val="000813AB"/>
    <w:rsid w:val="000823DF"/>
    <w:rsid w:val="000827BF"/>
    <w:rsid w:val="00090D4C"/>
    <w:rsid w:val="00091913"/>
    <w:rsid w:val="00095F98"/>
    <w:rsid w:val="00096CDF"/>
    <w:rsid w:val="000973CF"/>
    <w:rsid w:val="000B2930"/>
    <w:rsid w:val="000B39F1"/>
    <w:rsid w:val="000B4B9E"/>
    <w:rsid w:val="000C21A1"/>
    <w:rsid w:val="000D28BB"/>
    <w:rsid w:val="000D4EC9"/>
    <w:rsid w:val="000E12A6"/>
    <w:rsid w:val="000E16ED"/>
    <w:rsid w:val="000E1E07"/>
    <w:rsid w:val="000E50C0"/>
    <w:rsid w:val="000F2607"/>
    <w:rsid w:val="000F28E3"/>
    <w:rsid w:val="000F694F"/>
    <w:rsid w:val="000F6DDE"/>
    <w:rsid w:val="000F7BFC"/>
    <w:rsid w:val="00105369"/>
    <w:rsid w:val="00110F88"/>
    <w:rsid w:val="0011152C"/>
    <w:rsid w:val="00111555"/>
    <w:rsid w:val="00113471"/>
    <w:rsid w:val="001144E5"/>
    <w:rsid w:val="001149C5"/>
    <w:rsid w:val="001150F3"/>
    <w:rsid w:val="0011598A"/>
    <w:rsid w:val="0011686A"/>
    <w:rsid w:val="00122EE7"/>
    <w:rsid w:val="001253A4"/>
    <w:rsid w:val="0012552E"/>
    <w:rsid w:val="00131AE9"/>
    <w:rsid w:val="001345AF"/>
    <w:rsid w:val="00134629"/>
    <w:rsid w:val="00145E95"/>
    <w:rsid w:val="0015027D"/>
    <w:rsid w:val="00150329"/>
    <w:rsid w:val="00150706"/>
    <w:rsid w:val="00156036"/>
    <w:rsid w:val="00156600"/>
    <w:rsid w:val="00160E1D"/>
    <w:rsid w:val="001705C2"/>
    <w:rsid w:val="00170AF4"/>
    <w:rsid w:val="0017477C"/>
    <w:rsid w:val="0017682D"/>
    <w:rsid w:val="001827A4"/>
    <w:rsid w:val="00183B07"/>
    <w:rsid w:val="00184C31"/>
    <w:rsid w:val="001873B3"/>
    <w:rsid w:val="00187A9C"/>
    <w:rsid w:val="00187E53"/>
    <w:rsid w:val="00191F29"/>
    <w:rsid w:val="00193FB5"/>
    <w:rsid w:val="0019424C"/>
    <w:rsid w:val="00196950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6090"/>
    <w:rsid w:val="001F0149"/>
    <w:rsid w:val="001F1ECC"/>
    <w:rsid w:val="001F3BD0"/>
    <w:rsid w:val="002013C8"/>
    <w:rsid w:val="00204EF8"/>
    <w:rsid w:val="00205E84"/>
    <w:rsid w:val="00207A6A"/>
    <w:rsid w:val="00210E46"/>
    <w:rsid w:val="00222E6B"/>
    <w:rsid w:val="00223F0D"/>
    <w:rsid w:val="00224BDA"/>
    <w:rsid w:val="00225805"/>
    <w:rsid w:val="00225CBB"/>
    <w:rsid w:val="002265E2"/>
    <w:rsid w:val="00230B32"/>
    <w:rsid w:val="00232F46"/>
    <w:rsid w:val="00234477"/>
    <w:rsid w:val="002377F0"/>
    <w:rsid w:val="00241E5A"/>
    <w:rsid w:val="002525AB"/>
    <w:rsid w:val="002607BC"/>
    <w:rsid w:val="00262F33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4731"/>
    <w:rsid w:val="00286CEB"/>
    <w:rsid w:val="00287DC4"/>
    <w:rsid w:val="00293B5A"/>
    <w:rsid w:val="00293DDE"/>
    <w:rsid w:val="00296AAE"/>
    <w:rsid w:val="00297421"/>
    <w:rsid w:val="002A10DD"/>
    <w:rsid w:val="002A11FE"/>
    <w:rsid w:val="002A656D"/>
    <w:rsid w:val="002B122D"/>
    <w:rsid w:val="002B3526"/>
    <w:rsid w:val="002B526F"/>
    <w:rsid w:val="002B73C3"/>
    <w:rsid w:val="002C131E"/>
    <w:rsid w:val="002C44B3"/>
    <w:rsid w:val="002C7DE5"/>
    <w:rsid w:val="002D0613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2F7F2B"/>
    <w:rsid w:val="00313225"/>
    <w:rsid w:val="0031737F"/>
    <w:rsid w:val="003216DF"/>
    <w:rsid w:val="00322A0F"/>
    <w:rsid w:val="00325BDD"/>
    <w:rsid w:val="00325CA6"/>
    <w:rsid w:val="0032645A"/>
    <w:rsid w:val="00327C41"/>
    <w:rsid w:val="003321C6"/>
    <w:rsid w:val="00334CEE"/>
    <w:rsid w:val="00340974"/>
    <w:rsid w:val="00347601"/>
    <w:rsid w:val="00347713"/>
    <w:rsid w:val="00362AE8"/>
    <w:rsid w:val="00363F38"/>
    <w:rsid w:val="003648ED"/>
    <w:rsid w:val="003672A5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201"/>
    <w:rsid w:val="00390FF5"/>
    <w:rsid w:val="003965CF"/>
    <w:rsid w:val="00396AB6"/>
    <w:rsid w:val="003972EE"/>
    <w:rsid w:val="00397BB8"/>
    <w:rsid w:val="003A231D"/>
    <w:rsid w:val="003A298B"/>
    <w:rsid w:val="003A3352"/>
    <w:rsid w:val="003A35D6"/>
    <w:rsid w:val="003A411B"/>
    <w:rsid w:val="003A4B76"/>
    <w:rsid w:val="003A690C"/>
    <w:rsid w:val="003A7B93"/>
    <w:rsid w:val="003B1DA1"/>
    <w:rsid w:val="003B2EE0"/>
    <w:rsid w:val="003B3E36"/>
    <w:rsid w:val="003B70CE"/>
    <w:rsid w:val="003C3827"/>
    <w:rsid w:val="003D0870"/>
    <w:rsid w:val="003D70A2"/>
    <w:rsid w:val="003F06BF"/>
    <w:rsid w:val="003F29AF"/>
    <w:rsid w:val="003F2F61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685C"/>
    <w:rsid w:val="0041755B"/>
    <w:rsid w:val="00421E73"/>
    <w:rsid w:val="0043087F"/>
    <w:rsid w:val="004309BF"/>
    <w:rsid w:val="00432419"/>
    <w:rsid w:val="00432868"/>
    <w:rsid w:val="00435FF1"/>
    <w:rsid w:val="00436575"/>
    <w:rsid w:val="004376B7"/>
    <w:rsid w:val="00440C4B"/>
    <w:rsid w:val="0044149B"/>
    <w:rsid w:val="00442BA6"/>
    <w:rsid w:val="00443B8A"/>
    <w:rsid w:val="004443D0"/>
    <w:rsid w:val="004459E7"/>
    <w:rsid w:val="00445DD6"/>
    <w:rsid w:val="00452B5C"/>
    <w:rsid w:val="00452E08"/>
    <w:rsid w:val="004579A6"/>
    <w:rsid w:val="00460B21"/>
    <w:rsid w:val="004638DB"/>
    <w:rsid w:val="00464FDA"/>
    <w:rsid w:val="004710E6"/>
    <w:rsid w:val="0047329A"/>
    <w:rsid w:val="00474170"/>
    <w:rsid w:val="00474793"/>
    <w:rsid w:val="00474CA3"/>
    <w:rsid w:val="004872CB"/>
    <w:rsid w:val="00491B27"/>
    <w:rsid w:val="004928A7"/>
    <w:rsid w:val="00493B7B"/>
    <w:rsid w:val="00495628"/>
    <w:rsid w:val="004A153E"/>
    <w:rsid w:val="004A31A7"/>
    <w:rsid w:val="004B1168"/>
    <w:rsid w:val="004B1C10"/>
    <w:rsid w:val="004B1D89"/>
    <w:rsid w:val="004B6C20"/>
    <w:rsid w:val="004C4CBE"/>
    <w:rsid w:val="004C4CE0"/>
    <w:rsid w:val="004C62C1"/>
    <w:rsid w:val="004D2A2B"/>
    <w:rsid w:val="004D3CA7"/>
    <w:rsid w:val="004D5192"/>
    <w:rsid w:val="004F3142"/>
    <w:rsid w:val="004F7357"/>
    <w:rsid w:val="005044B8"/>
    <w:rsid w:val="005123A8"/>
    <w:rsid w:val="00513FD4"/>
    <w:rsid w:val="00524518"/>
    <w:rsid w:val="00526FE3"/>
    <w:rsid w:val="005272DA"/>
    <w:rsid w:val="00535CFD"/>
    <w:rsid w:val="00543813"/>
    <w:rsid w:val="005440C9"/>
    <w:rsid w:val="0054604F"/>
    <w:rsid w:val="00550457"/>
    <w:rsid w:val="005528FC"/>
    <w:rsid w:val="00554586"/>
    <w:rsid w:val="00556C61"/>
    <w:rsid w:val="00560170"/>
    <w:rsid w:val="0056339D"/>
    <w:rsid w:val="0057088F"/>
    <w:rsid w:val="00571496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908F5"/>
    <w:rsid w:val="00591824"/>
    <w:rsid w:val="00593204"/>
    <w:rsid w:val="00594F60"/>
    <w:rsid w:val="00596FF6"/>
    <w:rsid w:val="00597241"/>
    <w:rsid w:val="00597EB8"/>
    <w:rsid w:val="005A6D1F"/>
    <w:rsid w:val="005A75F2"/>
    <w:rsid w:val="005B490E"/>
    <w:rsid w:val="005B5F6D"/>
    <w:rsid w:val="005D3EF4"/>
    <w:rsid w:val="005D752E"/>
    <w:rsid w:val="005E343D"/>
    <w:rsid w:val="005F1DAF"/>
    <w:rsid w:val="005F271E"/>
    <w:rsid w:val="005F6B28"/>
    <w:rsid w:val="00604E9C"/>
    <w:rsid w:val="00605024"/>
    <w:rsid w:val="006063A7"/>
    <w:rsid w:val="00606E28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6F60"/>
    <w:rsid w:val="00627CD8"/>
    <w:rsid w:val="00627E13"/>
    <w:rsid w:val="00631091"/>
    <w:rsid w:val="006332E4"/>
    <w:rsid w:val="00633A0F"/>
    <w:rsid w:val="0064049C"/>
    <w:rsid w:val="00641A7C"/>
    <w:rsid w:val="006432B6"/>
    <w:rsid w:val="006438C6"/>
    <w:rsid w:val="00644304"/>
    <w:rsid w:val="00644E8B"/>
    <w:rsid w:val="006459A6"/>
    <w:rsid w:val="006464C4"/>
    <w:rsid w:val="006473D9"/>
    <w:rsid w:val="00654364"/>
    <w:rsid w:val="006579FF"/>
    <w:rsid w:val="00663B68"/>
    <w:rsid w:val="0066439A"/>
    <w:rsid w:val="00667AC1"/>
    <w:rsid w:val="00671992"/>
    <w:rsid w:val="006725B9"/>
    <w:rsid w:val="006775C6"/>
    <w:rsid w:val="006878B7"/>
    <w:rsid w:val="006928CF"/>
    <w:rsid w:val="00694887"/>
    <w:rsid w:val="006A6FF2"/>
    <w:rsid w:val="006A7400"/>
    <w:rsid w:val="006A7851"/>
    <w:rsid w:val="006B183F"/>
    <w:rsid w:val="006C070B"/>
    <w:rsid w:val="006C1F33"/>
    <w:rsid w:val="006D39FA"/>
    <w:rsid w:val="006F2D06"/>
    <w:rsid w:val="006F3F37"/>
    <w:rsid w:val="006F5F94"/>
    <w:rsid w:val="006F6C28"/>
    <w:rsid w:val="00700236"/>
    <w:rsid w:val="00700578"/>
    <w:rsid w:val="00700CEA"/>
    <w:rsid w:val="00700D9E"/>
    <w:rsid w:val="00701F0E"/>
    <w:rsid w:val="0070409F"/>
    <w:rsid w:val="00710603"/>
    <w:rsid w:val="007134EC"/>
    <w:rsid w:val="007178C2"/>
    <w:rsid w:val="00722978"/>
    <w:rsid w:val="007238CA"/>
    <w:rsid w:val="00724178"/>
    <w:rsid w:val="00732F58"/>
    <w:rsid w:val="0073371C"/>
    <w:rsid w:val="007347B7"/>
    <w:rsid w:val="00734B14"/>
    <w:rsid w:val="00740748"/>
    <w:rsid w:val="0074129A"/>
    <w:rsid w:val="00741476"/>
    <w:rsid w:val="00741AFB"/>
    <w:rsid w:val="007421F5"/>
    <w:rsid w:val="00743777"/>
    <w:rsid w:val="00743891"/>
    <w:rsid w:val="00746CC8"/>
    <w:rsid w:val="00747C72"/>
    <w:rsid w:val="00747F7E"/>
    <w:rsid w:val="00751CA4"/>
    <w:rsid w:val="00751E73"/>
    <w:rsid w:val="007557F0"/>
    <w:rsid w:val="00755C59"/>
    <w:rsid w:val="00756319"/>
    <w:rsid w:val="00757B71"/>
    <w:rsid w:val="0076267B"/>
    <w:rsid w:val="00764C97"/>
    <w:rsid w:val="007651BD"/>
    <w:rsid w:val="00770CBB"/>
    <w:rsid w:val="00772FC1"/>
    <w:rsid w:val="007740C6"/>
    <w:rsid w:val="0077437D"/>
    <w:rsid w:val="00785C2B"/>
    <w:rsid w:val="00791C71"/>
    <w:rsid w:val="0079261B"/>
    <w:rsid w:val="00792D57"/>
    <w:rsid w:val="00793B23"/>
    <w:rsid w:val="007967D8"/>
    <w:rsid w:val="007A3613"/>
    <w:rsid w:val="007B235E"/>
    <w:rsid w:val="007B42CA"/>
    <w:rsid w:val="007B5345"/>
    <w:rsid w:val="007B5472"/>
    <w:rsid w:val="007C20EA"/>
    <w:rsid w:val="007C31DD"/>
    <w:rsid w:val="007C4A24"/>
    <w:rsid w:val="007D7EEF"/>
    <w:rsid w:val="007E0FB8"/>
    <w:rsid w:val="007E38C6"/>
    <w:rsid w:val="007E3970"/>
    <w:rsid w:val="007E55A3"/>
    <w:rsid w:val="007E6A73"/>
    <w:rsid w:val="007F1E7A"/>
    <w:rsid w:val="007F241F"/>
    <w:rsid w:val="007F713F"/>
    <w:rsid w:val="007F7727"/>
    <w:rsid w:val="00804160"/>
    <w:rsid w:val="008071C0"/>
    <w:rsid w:val="00811162"/>
    <w:rsid w:val="008116E3"/>
    <w:rsid w:val="0081418A"/>
    <w:rsid w:val="0081777D"/>
    <w:rsid w:val="00817FF4"/>
    <w:rsid w:val="00823A69"/>
    <w:rsid w:val="00823DBD"/>
    <w:rsid w:val="00824891"/>
    <w:rsid w:val="00827582"/>
    <w:rsid w:val="00827799"/>
    <w:rsid w:val="00830641"/>
    <w:rsid w:val="008319F4"/>
    <w:rsid w:val="00832887"/>
    <w:rsid w:val="00834D21"/>
    <w:rsid w:val="00837736"/>
    <w:rsid w:val="008414FF"/>
    <w:rsid w:val="008433BF"/>
    <w:rsid w:val="00843419"/>
    <w:rsid w:val="0084412D"/>
    <w:rsid w:val="008472EA"/>
    <w:rsid w:val="008509FE"/>
    <w:rsid w:val="00857A23"/>
    <w:rsid w:val="008608F0"/>
    <w:rsid w:val="00864950"/>
    <w:rsid w:val="008670AD"/>
    <w:rsid w:val="00867A7A"/>
    <w:rsid w:val="00867F68"/>
    <w:rsid w:val="0087022D"/>
    <w:rsid w:val="0087217F"/>
    <w:rsid w:val="00886EE7"/>
    <w:rsid w:val="00895A2A"/>
    <w:rsid w:val="00897CAA"/>
    <w:rsid w:val="008A39DA"/>
    <w:rsid w:val="008C40F0"/>
    <w:rsid w:val="008C7307"/>
    <w:rsid w:val="008D0302"/>
    <w:rsid w:val="008D1854"/>
    <w:rsid w:val="008D4B31"/>
    <w:rsid w:val="008E2248"/>
    <w:rsid w:val="008E57EA"/>
    <w:rsid w:val="008E7399"/>
    <w:rsid w:val="008F180C"/>
    <w:rsid w:val="008F2864"/>
    <w:rsid w:val="008F4EF5"/>
    <w:rsid w:val="009006DD"/>
    <w:rsid w:val="00901E87"/>
    <w:rsid w:val="0091456C"/>
    <w:rsid w:val="009210D6"/>
    <w:rsid w:val="009252C1"/>
    <w:rsid w:val="00925A50"/>
    <w:rsid w:val="009272BC"/>
    <w:rsid w:val="009277F3"/>
    <w:rsid w:val="009322D9"/>
    <w:rsid w:val="00935006"/>
    <w:rsid w:val="0093689A"/>
    <w:rsid w:val="009400A0"/>
    <w:rsid w:val="00941163"/>
    <w:rsid w:val="009434AD"/>
    <w:rsid w:val="0094406A"/>
    <w:rsid w:val="00945098"/>
    <w:rsid w:val="00946344"/>
    <w:rsid w:val="009502A4"/>
    <w:rsid w:val="00955350"/>
    <w:rsid w:val="00955C17"/>
    <w:rsid w:val="009563B6"/>
    <w:rsid w:val="0095733A"/>
    <w:rsid w:val="009641FA"/>
    <w:rsid w:val="00966D25"/>
    <w:rsid w:val="00970F46"/>
    <w:rsid w:val="00970F9A"/>
    <w:rsid w:val="00974A27"/>
    <w:rsid w:val="00976410"/>
    <w:rsid w:val="00987199"/>
    <w:rsid w:val="0099001D"/>
    <w:rsid w:val="009927E4"/>
    <w:rsid w:val="00992EFC"/>
    <w:rsid w:val="009938B0"/>
    <w:rsid w:val="00994C1F"/>
    <w:rsid w:val="00995985"/>
    <w:rsid w:val="009A0813"/>
    <w:rsid w:val="009A18AB"/>
    <w:rsid w:val="009A4CB9"/>
    <w:rsid w:val="009A600F"/>
    <w:rsid w:val="009A75B0"/>
    <w:rsid w:val="009B0CFC"/>
    <w:rsid w:val="009B2E20"/>
    <w:rsid w:val="009B46ED"/>
    <w:rsid w:val="009B5B83"/>
    <w:rsid w:val="009B5DF2"/>
    <w:rsid w:val="009B7366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9E6AA8"/>
    <w:rsid w:val="00A01632"/>
    <w:rsid w:val="00A050AC"/>
    <w:rsid w:val="00A1267A"/>
    <w:rsid w:val="00A12B08"/>
    <w:rsid w:val="00A24079"/>
    <w:rsid w:val="00A25FF1"/>
    <w:rsid w:val="00A27B12"/>
    <w:rsid w:val="00A42D94"/>
    <w:rsid w:val="00A42E8E"/>
    <w:rsid w:val="00A43D79"/>
    <w:rsid w:val="00A44D5E"/>
    <w:rsid w:val="00A4587D"/>
    <w:rsid w:val="00A47805"/>
    <w:rsid w:val="00A5172F"/>
    <w:rsid w:val="00A51893"/>
    <w:rsid w:val="00A52581"/>
    <w:rsid w:val="00A53F25"/>
    <w:rsid w:val="00A61821"/>
    <w:rsid w:val="00A63E08"/>
    <w:rsid w:val="00A650B1"/>
    <w:rsid w:val="00A6628F"/>
    <w:rsid w:val="00A71CA1"/>
    <w:rsid w:val="00A723C7"/>
    <w:rsid w:val="00A723C8"/>
    <w:rsid w:val="00A75808"/>
    <w:rsid w:val="00A81133"/>
    <w:rsid w:val="00A81A71"/>
    <w:rsid w:val="00A903FE"/>
    <w:rsid w:val="00A91B34"/>
    <w:rsid w:val="00A92E92"/>
    <w:rsid w:val="00A93A52"/>
    <w:rsid w:val="00A943DF"/>
    <w:rsid w:val="00A945BF"/>
    <w:rsid w:val="00AA1400"/>
    <w:rsid w:val="00AA2ADA"/>
    <w:rsid w:val="00AA30CD"/>
    <w:rsid w:val="00AA42D4"/>
    <w:rsid w:val="00AA4D29"/>
    <w:rsid w:val="00AA53F9"/>
    <w:rsid w:val="00AA62E3"/>
    <w:rsid w:val="00AA6C9E"/>
    <w:rsid w:val="00AA7E8E"/>
    <w:rsid w:val="00AB2697"/>
    <w:rsid w:val="00AC1DB8"/>
    <w:rsid w:val="00AC3D09"/>
    <w:rsid w:val="00AC6FF4"/>
    <w:rsid w:val="00AD21CC"/>
    <w:rsid w:val="00AD3C14"/>
    <w:rsid w:val="00AD733F"/>
    <w:rsid w:val="00AE2672"/>
    <w:rsid w:val="00AE779D"/>
    <w:rsid w:val="00AF46A9"/>
    <w:rsid w:val="00AF61F7"/>
    <w:rsid w:val="00AF6A02"/>
    <w:rsid w:val="00AF7F54"/>
    <w:rsid w:val="00B1736B"/>
    <w:rsid w:val="00B178E1"/>
    <w:rsid w:val="00B222C5"/>
    <w:rsid w:val="00B24E69"/>
    <w:rsid w:val="00B260A4"/>
    <w:rsid w:val="00B270FC"/>
    <w:rsid w:val="00B27104"/>
    <w:rsid w:val="00B33099"/>
    <w:rsid w:val="00B33F0D"/>
    <w:rsid w:val="00B40E1C"/>
    <w:rsid w:val="00B42755"/>
    <w:rsid w:val="00B45F67"/>
    <w:rsid w:val="00B502FC"/>
    <w:rsid w:val="00B528C2"/>
    <w:rsid w:val="00B53297"/>
    <w:rsid w:val="00B534DD"/>
    <w:rsid w:val="00B548B9"/>
    <w:rsid w:val="00B55412"/>
    <w:rsid w:val="00B569D7"/>
    <w:rsid w:val="00B5770D"/>
    <w:rsid w:val="00B61BBE"/>
    <w:rsid w:val="00B62AC8"/>
    <w:rsid w:val="00B63242"/>
    <w:rsid w:val="00B63D1D"/>
    <w:rsid w:val="00B66495"/>
    <w:rsid w:val="00B71E14"/>
    <w:rsid w:val="00B724BD"/>
    <w:rsid w:val="00B745D9"/>
    <w:rsid w:val="00B7466F"/>
    <w:rsid w:val="00B75F30"/>
    <w:rsid w:val="00B80E00"/>
    <w:rsid w:val="00B829E7"/>
    <w:rsid w:val="00B82FEC"/>
    <w:rsid w:val="00B923AF"/>
    <w:rsid w:val="00B93DDC"/>
    <w:rsid w:val="00B9556A"/>
    <w:rsid w:val="00BA3759"/>
    <w:rsid w:val="00BA5BC4"/>
    <w:rsid w:val="00BA6C08"/>
    <w:rsid w:val="00BB3590"/>
    <w:rsid w:val="00BB5C6A"/>
    <w:rsid w:val="00BC0038"/>
    <w:rsid w:val="00BC29FC"/>
    <w:rsid w:val="00BD2B9C"/>
    <w:rsid w:val="00BD7FA0"/>
    <w:rsid w:val="00BE3224"/>
    <w:rsid w:val="00BE4024"/>
    <w:rsid w:val="00BE6437"/>
    <w:rsid w:val="00BE7C2E"/>
    <w:rsid w:val="00BF0362"/>
    <w:rsid w:val="00BF4744"/>
    <w:rsid w:val="00BF5EF3"/>
    <w:rsid w:val="00C0075F"/>
    <w:rsid w:val="00C061F6"/>
    <w:rsid w:val="00C070BC"/>
    <w:rsid w:val="00C15968"/>
    <w:rsid w:val="00C207B3"/>
    <w:rsid w:val="00C21815"/>
    <w:rsid w:val="00C254DC"/>
    <w:rsid w:val="00C27D0C"/>
    <w:rsid w:val="00C33430"/>
    <w:rsid w:val="00C35BB0"/>
    <w:rsid w:val="00C40E02"/>
    <w:rsid w:val="00C42305"/>
    <w:rsid w:val="00C433DC"/>
    <w:rsid w:val="00C43990"/>
    <w:rsid w:val="00C50F31"/>
    <w:rsid w:val="00C5528E"/>
    <w:rsid w:val="00C5792E"/>
    <w:rsid w:val="00C63706"/>
    <w:rsid w:val="00C65FA8"/>
    <w:rsid w:val="00C67739"/>
    <w:rsid w:val="00C81C1F"/>
    <w:rsid w:val="00C84B3E"/>
    <w:rsid w:val="00C85673"/>
    <w:rsid w:val="00C876D9"/>
    <w:rsid w:val="00C924FF"/>
    <w:rsid w:val="00C96227"/>
    <w:rsid w:val="00C97641"/>
    <w:rsid w:val="00CB47FD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E05"/>
    <w:rsid w:val="00CD313D"/>
    <w:rsid w:val="00CD3E53"/>
    <w:rsid w:val="00CD724F"/>
    <w:rsid w:val="00CE3148"/>
    <w:rsid w:val="00CE3F02"/>
    <w:rsid w:val="00CE680A"/>
    <w:rsid w:val="00CF400F"/>
    <w:rsid w:val="00D01E8F"/>
    <w:rsid w:val="00D067B3"/>
    <w:rsid w:val="00D160FA"/>
    <w:rsid w:val="00D16990"/>
    <w:rsid w:val="00D20205"/>
    <w:rsid w:val="00D218DD"/>
    <w:rsid w:val="00D22A5E"/>
    <w:rsid w:val="00D307DA"/>
    <w:rsid w:val="00D30A83"/>
    <w:rsid w:val="00D437C6"/>
    <w:rsid w:val="00D443E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67D1D"/>
    <w:rsid w:val="00D74F43"/>
    <w:rsid w:val="00D755DA"/>
    <w:rsid w:val="00D8434F"/>
    <w:rsid w:val="00D85513"/>
    <w:rsid w:val="00D86AE0"/>
    <w:rsid w:val="00D957D3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3B6E"/>
    <w:rsid w:val="00DD4FDB"/>
    <w:rsid w:val="00DD7D9D"/>
    <w:rsid w:val="00DE28DB"/>
    <w:rsid w:val="00DE5332"/>
    <w:rsid w:val="00DF0A05"/>
    <w:rsid w:val="00DF210C"/>
    <w:rsid w:val="00DF28E4"/>
    <w:rsid w:val="00E007DA"/>
    <w:rsid w:val="00E02677"/>
    <w:rsid w:val="00E05E8D"/>
    <w:rsid w:val="00E152A8"/>
    <w:rsid w:val="00E200AD"/>
    <w:rsid w:val="00E20B18"/>
    <w:rsid w:val="00E31985"/>
    <w:rsid w:val="00E34618"/>
    <w:rsid w:val="00E34ACF"/>
    <w:rsid w:val="00E40C52"/>
    <w:rsid w:val="00E4284F"/>
    <w:rsid w:val="00E4513A"/>
    <w:rsid w:val="00E47A11"/>
    <w:rsid w:val="00E50800"/>
    <w:rsid w:val="00E53E56"/>
    <w:rsid w:val="00E54AA8"/>
    <w:rsid w:val="00E54E71"/>
    <w:rsid w:val="00E563DA"/>
    <w:rsid w:val="00E567E9"/>
    <w:rsid w:val="00E6571F"/>
    <w:rsid w:val="00E74582"/>
    <w:rsid w:val="00E77EFA"/>
    <w:rsid w:val="00E844D0"/>
    <w:rsid w:val="00E86502"/>
    <w:rsid w:val="00E92E38"/>
    <w:rsid w:val="00E943F4"/>
    <w:rsid w:val="00E95749"/>
    <w:rsid w:val="00E96135"/>
    <w:rsid w:val="00EA1AD6"/>
    <w:rsid w:val="00EA2CF2"/>
    <w:rsid w:val="00EB540C"/>
    <w:rsid w:val="00EC024D"/>
    <w:rsid w:val="00EC4069"/>
    <w:rsid w:val="00EC4765"/>
    <w:rsid w:val="00EC6C3D"/>
    <w:rsid w:val="00EC7AA4"/>
    <w:rsid w:val="00EC7AE7"/>
    <w:rsid w:val="00EC7AEE"/>
    <w:rsid w:val="00ED3E30"/>
    <w:rsid w:val="00ED642F"/>
    <w:rsid w:val="00EE543A"/>
    <w:rsid w:val="00EE5C6D"/>
    <w:rsid w:val="00EE64EC"/>
    <w:rsid w:val="00EF0836"/>
    <w:rsid w:val="00EF4120"/>
    <w:rsid w:val="00EF498A"/>
    <w:rsid w:val="00EF5073"/>
    <w:rsid w:val="00EF520F"/>
    <w:rsid w:val="00EF7C0F"/>
    <w:rsid w:val="00F01AE9"/>
    <w:rsid w:val="00F0658C"/>
    <w:rsid w:val="00F10E7D"/>
    <w:rsid w:val="00F1598A"/>
    <w:rsid w:val="00F20910"/>
    <w:rsid w:val="00F302DD"/>
    <w:rsid w:val="00F30D99"/>
    <w:rsid w:val="00F35B5C"/>
    <w:rsid w:val="00F3674F"/>
    <w:rsid w:val="00F36F9A"/>
    <w:rsid w:val="00F37806"/>
    <w:rsid w:val="00F37937"/>
    <w:rsid w:val="00F40626"/>
    <w:rsid w:val="00F410F8"/>
    <w:rsid w:val="00F41F21"/>
    <w:rsid w:val="00F51B97"/>
    <w:rsid w:val="00F5651F"/>
    <w:rsid w:val="00F56C5F"/>
    <w:rsid w:val="00F56CA7"/>
    <w:rsid w:val="00F60EF1"/>
    <w:rsid w:val="00F62B5B"/>
    <w:rsid w:val="00F64C2A"/>
    <w:rsid w:val="00F6707B"/>
    <w:rsid w:val="00F71A59"/>
    <w:rsid w:val="00F72C23"/>
    <w:rsid w:val="00F7348B"/>
    <w:rsid w:val="00F7715E"/>
    <w:rsid w:val="00F774ED"/>
    <w:rsid w:val="00F85870"/>
    <w:rsid w:val="00FA0490"/>
    <w:rsid w:val="00FA21F2"/>
    <w:rsid w:val="00FA26A0"/>
    <w:rsid w:val="00FA2885"/>
    <w:rsid w:val="00FA3C72"/>
    <w:rsid w:val="00FA5167"/>
    <w:rsid w:val="00FB0236"/>
    <w:rsid w:val="00FB1306"/>
    <w:rsid w:val="00FB180F"/>
    <w:rsid w:val="00FB6E6E"/>
    <w:rsid w:val="00FD184D"/>
    <w:rsid w:val="00FD3936"/>
    <w:rsid w:val="00FD4326"/>
    <w:rsid w:val="00FD4AC6"/>
    <w:rsid w:val="00FD4F95"/>
    <w:rsid w:val="00FD57B3"/>
    <w:rsid w:val="00FD5E0A"/>
    <w:rsid w:val="00FD7D6A"/>
    <w:rsid w:val="00FE4A56"/>
    <w:rsid w:val="00FE5897"/>
    <w:rsid w:val="00FE7588"/>
    <w:rsid w:val="00FF0069"/>
    <w:rsid w:val="00FF01D1"/>
    <w:rsid w:val="00FF1C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76958"/>
  <w15:docId w15:val="{9442664D-3F41-4D03-AA1A-30A5FC4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7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character" w:customStyle="1" w:styleId="a8">
    <w:name w:val="Назва Знак"/>
    <w:basedOn w:val="a0"/>
    <w:link w:val="a6"/>
    <w:uiPriority w:val="10"/>
    <w:locked/>
    <w:rsid w:val="00156600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ій колонтитул Знак"/>
    <w:basedOn w:val="a0"/>
    <w:link w:val="ab"/>
    <w:uiPriority w:val="99"/>
    <w:locked/>
    <w:rsid w:val="00156600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683C-F612-4541-9FF1-027AE53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Вікторія</cp:lastModifiedBy>
  <cp:revision>4</cp:revision>
  <cp:lastPrinted>2023-10-10T05:51:00Z</cp:lastPrinted>
  <dcterms:created xsi:type="dcterms:W3CDTF">2024-01-22T09:33:00Z</dcterms:created>
  <dcterms:modified xsi:type="dcterms:W3CDTF">2024-01-22T20:17:00Z</dcterms:modified>
</cp:coreProperties>
</file>